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534F9C" w:rsidRPr="00534F9C" w:rsidTr="00534F9C">
        <w:trPr>
          <w:trHeight w:val="1380"/>
        </w:trPr>
        <w:tc>
          <w:tcPr>
            <w:tcW w:w="4248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ЕЛЯЦІЙНА ПАЛАТА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органу інтелектуальної власності, 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ідприємства "Український інтелектуальної власності"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34F9C" w:rsidRPr="00534F9C" w:rsidRDefault="00534F9C" w:rsidP="0093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азунова, 1, м. Київ, 01601, Україна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пелянт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анель САРЛ (Chanel SARL)</w:t>
            </w:r>
          </w:p>
          <w:p w:rsidR="00705328" w:rsidRPr="00534F9C" w:rsidRDefault="00705328" w:rsidP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едставник апелянта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3</w:t>
            </w:r>
            <w:r w:rsidR="00254A4A"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  <w:r w:rsidR="00B96FC6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</w:p>
          <w:p w:rsidR="00705328" w:rsidRPr="00534F9C" w:rsidRDefault="00705328" w:rsidP="00254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534F9C" w:rsidRDefault="00254A4A" w:rsidP="00254A4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 для листування:</w:t>
            </w:r>
          </w:p>
          <w:p w:rsidR="00254A4A" w:rsidRPr="00534F9C" w:rsidRDefault="00254A4A" w:rsidP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="00534F9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B96FC6" w:rsidRDefault="00254A4A" w:rsidP="00727B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зв’язку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 w:rsidR="0072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ex.mon1989@gmail.com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</w:r>
            <w:r w:rsidR="0087332B">
              <w:rPr>
                <w:rFonts w:ascii="Times New Roman" w:hAnsi="Times New Roman" w:cs="Times New Roman"/>
                <w:sz w:val="24"/>
                <w:szCs w:val="24"/>
              </w:rPr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254A4A" w:rsidP="00534F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зва об’єкта інтелектуальної власності:</w:t>
            </w:r>
          </w:p>
        </w:tc>
        <w:tc>
          <w:tcPr>
            <w:tcW w:w="5431" w:type="dxa"/>
          </w:tcPr>
          <w:p w:rsidR="00705328" w:rsidRPr="00534F9C" w:rsidRDefault="00254A4A" w:rsidP="00534F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перечення проти рішення НОІВ за заявкою (абзац 2, пункт 1 стаття 15 Закону) (3-а особа) “Торговельна марка”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омер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201917567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одання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7.2019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рийняття рішення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6-01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одержання апелянтом рішення:</w:t>
            </w:r>
          </w:p>
        </w:tc>
        <w:tc>
          <w:tcPr>
            <w:tcW w:w="5431" w:type="dxa"/>
          </w:tcPr>
          <w:p w:rsidR="00534F9C" w:rsidRPr="00B96FC6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2-06-20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  <w:bookmarkStart w:id="0" w:name="_GoBack"/>
            <w:bookmarkEnd w:id="0"/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</w:p>
        </w:tc>
      </w:tr>
    </w:tbl>
    <w:p w:rsidR="00534F9C" w:rsidRPr="00534F9C" w:rsidRDefault="00534F9C" w:rsidP="00534F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>Заперечення проти рішення НОІВ за заявкою (абзац 2, пункт 1 стаття 15 Закону) (3-а особ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534F9C" w:rsidRPr="00534F9C" w:rsidTr="006755B0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осовно заявки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201917567</w:t>
            </w:r>
          </w:p>
        </w:tc>
      </w:tr>
      <w:tr w:rsidR="00534F9C" w:rsidRPr="00534F9C" w:rsidTr="006755B0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подання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7.2019</w:t>
            </w:r>
          </w:p>
        </w:tc>
      </w:tr>
      <w:tr w:rsidR="00534F9C" w:rsidRPr="00534F9C" w:rsidTr="006755B0">
        <w:tc>
          <w:tcPr>
            <w:tcW w:w="226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явник:</w:t>
            </w:r>
          </w:p>
        </w:tc>
        <w:tc>
          <w:tcPr>
            <w:tcW w:w="7416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чко Уляна Сергіївна</w:t>
            </w:r>
            <w:r w:rsidR="000700E5" w:rsidRPr="006755B0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r>
          </w:p>
        </w:tc>
      </w:tr>
    </w:tbl>
    <w:p w:rsid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F9C" w:rsidRPr="00534F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8"/>
    <w:rsid w:val="000700E5"/>
    <w:rsid w:val="001A4499"/>
    <w:rsid w:val="001C46AF"/>
    <w:rsid w:val="00254A4A"/>
    <w:rsid w:val="00534F9C"/>
    <w:rsid w:val="006755B0"/>
    <w:rsid w:val="00705328"/>
    <w:rsid w:val="00727B2C"/>
    <w:rsid w:val="00806D09"/>
    <w:rsid w:val="0087332B"/>
    <w:rsid w:val="00B96FC6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252FA"/>
  <w15:chartTrackingRefBased/>
  <w15:docId w15:val="{96CED3ED-9FB8-4FFF-9C79-3D753AED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C667-20E5-4D2D-861B-A146E264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5</cp:revision>
  <dcterms:created xsi:type="dcterms:W3CDTF">2022-06-20T10:22:00Z</dcterms:created>
  <dcterms:modified xsi:type="dcterms:W3CDTF">2022-06-20T13:07:00Z</dcterms:modified>
</cp:coreProperties>
</file>